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AEA8" w14:textId="77777777" w:rsidR="00D0127C" w:rsidRDefault="00D0127C"/>
    <w:p w14:paraId="06F15DA3" w14:textId="761BFBE6" w:rsidR="0048199E" w:rsidRPr="00102FAA" w:rsidRDefault="00102FAA" w:rsidP="005E6D5F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B11C75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 xml:space="preserve"> do Zapytania Ofertowego</w:t>
      </w:r>
    </w:p>
    <w:p w14:paraId="04CDE31D" w14:textId="17AAF83A" w:rsidR="0048199E" w:rsidRPr="0048199E" w:rsidRDefault="0048199E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14:paraId="72510D59" w14:textId="47DEDA07" w:rsidR="00B11C75" w:rsidRDefault="00B11C75" w:rsidP="00B11C7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bookmarkStart w:id="0" w:name="_Hlk67392098"/>
      <w:r w:rsidR="001F1DD0" w:rsidRPr="00E12E22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A30A83">
        <w:rPr>
          <w:rFonts w:ascii="Times New Roman" w:hAnsi="Times New Roman" w:cs="Times New Roman"/>
          <w:b/>
          <w:bCs/>
          <w:sz w:val="20"/>
          <w:szCs w:val="20"/>
        </w:rPr>
        <w:t>988</w:t>
      </w:r>
      <w:r w:rsidR="001F1DD0" w:rsidRPr="00E12E22">
        <w:rPr>
          <w:rFonts w:ascii="Times New Roman" w:hAnsi="Times New Roman" w:cs="Times New Roman"/>
          <w:b/>
          <w:bCs/>
          <w:sz w:val="20"/>
          <w:szCs w:val="20"/>
        </w:rPr>
        <w:t>/202</w:t>
      </w:r>
      <w:bookmarkEnd w:id="0"/>
      <w:r w:rsidR="001F1DD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</w:r>
      <w:r w:rsidR="005E6D5F">
        <w:rPr>
          <w:rFonts w:ascii="Times New Roman" w:hAnsi="Times New Roman" w:cs="Times New Roman"/>
          <w:sz w:val="20"/>
          <w:szCs w:val="24"/>
        </w:rPr>
        <w:tab/>
        <w:t xml:space="preserve">      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Wrocław, </w:t>
      </w:r>
      <w:r w:rsidR="00037D1D">
        <w:rPr>
          <w:rFonts w:ascii="Times New Roman" w:hAnsi="Times New Roman" w:cs="Times New Roman"/>
          <w:sz w:val="20"/>
          <w:szCs w:val="24"/>
        </w:rPr>
        <w:t>………</w:t>
      </w:r>
      <w:r w:rsidR="00A30A83">
        <w:rPr>
          <w:rFonts w:ascii="Times New Roman" w:hAnsi="Times New Roman" w:cs="Times New Roman"/>
          <w:sz w:val="20"/>
          <w:szCs w:val="24"/>
        </w:rPr>
        <w:t xml:space="preserve">grudnia </w:t>
      </w:r>
      <w:r w:rsidR="005E6D5F">
        <w:rPr>
          <w:rFonts w:ascii="Times New Roman" w:hAnsi="Times New Roman" w:cs="Times New Roman"/>
          <w:sz w:val="20"/>
          <w:szCs w:val="24"/>
        </w:rPr>
        <w:t xml:space="preserve"> </w:t>
      </w:r>
      <w:r w:rsidR="005E6D5F" w:rsidRPr="0048199E">
        <w:rPr>
          <w:rFonts w:ascii="Times New Roman" w:hAnsi="Times New Roman" w:cs="Times New Roman"/>
          <w:sz w:val="20"/>
          <w:szCs w:val="24"/>
        </w:rPr>
        <w:t>202</w:t>
      </w:r>
      <w:r w:rsidR="005E6D5F">
        <w:rPr>
          <w:rFonts w:ascii="Times New Roman" w:hAnsi="Times New Roman" w:cs="Times New Roman"/>
          <w:sz w:val="20"/>
          <w:szCs w:val="24"/>
        </w:rPr>
        <w:t>3</w:t>
      </w:r>
      <w:r w:rsidR="005E6D5F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14:paraId="4C9D7F9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513401FE" w14:textId="77777777" w:rsidR="00102FAA" w:rsidRPr="00102FAA" w:rsidRDefault="00102FAA" w:rsidP="00B11C7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533D5413" w14:textId="77777777" w:rsidR="00102FAA" w:rsidRPr="00E12E22" w:rsidRDefault="00102FAA" w:rsidP="00B11C7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12E22">
        <w:rPr>
          <w:rFonts w:ascii="Times New Roman" w:hAnsi="Times New Roman" w:cs="Times New Roman"/>
          <w:bCs/>
        </w:rPr>
        <w:t>dla zamówienia publicznego o wartości nieprzekraczającej 130 000,00 złotych</w:t>
      </w:r>
      <w:r>
        <w:rPr>
          <w:rFonts w:ascii="Times New Roman" w:hAnsi="Times New Roman" w:cs="Times New Roman"/>
          <w:bCs/>
        </w:rPr>
        <w:t>, na usługi pn.:</w:t>
      </w:r>
    </w:p>
    <w:p w14:paraId="72CF3ED5" w14:textId="77777777"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5ABB" w14:textId="661315E6" w:rsidR="00102FAA" w:rsidRPr="00E12E22" w:rsidRDefault="00037D1D" w:rsidP="00102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ŁUGA WYNAJMU 4 CHŁODNI KONTENEROWYCH</w:t>
      </w:r>
      <w:r w:rsidR="00B11C75" w:rsidRPr="00874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CF52F3" w14:textId="77777777"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14:paraId="69AE2172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14:paraId="32C50C67" w14:textId="77777777" w:rsidR="00037D1D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37D1D">
        <w:rPr>
          <w:rFonts w:ascii="Times New Roman" w:hAnsi="Times New Roman" w:cs="Times New Roman"/>
          <w:bCs/>
          <w:sz w:val="24"/>
          <w:szCs w:val="24"/>
        </w:rPr>
        <w:t xml:space="preserve">Akademia Wojsk Lądowych im. gen. Tadeusza Kościuszki, </w:t>
      </w:r>
    </w:p>
    <w:p w14:paraId="58460534" w14:textId="0A351DCE" w:rsidR="00102FAA" w:rsidRPr="00037D1D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037D1D">
        <w:rPr>
          <w:rFonts w:ascii="Times New Roman" w:hAnsi="Times New Roman" w:cs="Times New Roman"/>
          <w:bCs/>
          <w:sz w:val="24"/>
          <w:szCs w:val="24"/>
        </w:rPr>
        <w:t>51-147 Wrocław, ul. Czajkowskiego 109</w:t>
      </w:r>
    </w:p>
    <w:p w14:paraId="3F3DC680" w14:textId="77777777" w:rsidR="00BA6174" w:rsidRPr="00102FAA" w:rsidRDefault="00BA6174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F4F464" w14:textId="77777777" w:rsidR="00102FAA" w:rsidRPr="00102FAA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14:paraId="33507CA4" w14:textId="52107486" w:rsidR="00102FAA" w:rsidRDefault="00102FAA" w:rsidP="002C3957">
      <w:pPr>
        <w:spacing w:before="120" w:after="0"/>
        <w:ind w:left="142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Fonts w:ascii="Times New Roman" w:hAnsi="Times New Roman" w:cs="Times New Roman"/>
          <w:b/>
        </w:rPr>
        <w:t>:</w:t>
      </w:r>
    </w:p>
    <w:p w14:paraId="31CA7107" w14:textId="77777777" w:rsidR="007754B9" w:rsidRPr="00B11C75" w:rsidRDefault="007754B9" w:rsidP="007754B9">
      <w:pPr>
        <w:spacing w:after="0"/>
        <w:ind w:left="14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14:paraId="3E5EDE07" w14:textId="2726B7B8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</w:t>
      </w:r>
      <w:r w:rsidR="000943DC">
        <w:rPr>
          <w:rFonts w:ascii="Times New Roman" w:hAnsi="Times New Roman" w:cs="Times New Roman"/>
          <w:bCs/>
        </w:rPr>
        <w:t>.......</w:t>
      </w:r>
      <w:r w:rsidR="007754B9">
        <w:rPr>
          <w:rFonts w:ascii="Times New Roman" w:hAnsi="Times New Roman" w:cs="Times New Roman"/>
          <w:bCs/>
        </w:rPr>
        <w:t>..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58788D21" w14:textId="451E3ECD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</w:t>
      </w:r>
      <w:r w:rsidR="000943DC">
        <w:rPr>
          <w:rFonts w:ascii="Times New Roman" w:hAnsi="Times New Roman" w:cs="Times New Roman"/>
          <w:bCs/>
        </w:rPr>
        <w:t>.......</w:t>
      </w:r>
      <w:r w:rsidR="007754B9">
        <w:rPr>
          <w:rFonts w:ascii="Times New Roman" w:hAnsi="Times New Roman" w:cs="Times New Roman"/>
          <w:bCs/>
        </w:rPr>
        <w:t>.......</w:t>
      </w:r>
      <w:r w:rsidR="002C3957">
        <w:rPr>
          <w:rFonts w:ascii="Times New Roman" w:hAnsi="Times New Roman" w:cs="Times New Roman"/>
          <w:bCs/>
        </w:rPr>
        <w:t>.............................</w:t>
      </w:r>
    </w:p>
    <w:p w14:paraId="23CB1BFB" w14:textId="78418006" w:rsidR="00102FAA" w:rsidRPr="00102FAA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</w:t>
      </w:r>
      <w:r w:rsidR="000943DC">
        <w:rPr>
          <w:rFonts w:ascii="Times New Roman" w:hAnsi="Times New Roman" w:cs="Times New Roman"/>
          <w:bCs/>
        </w:rPr>
        <w:t>…..</w:t>
      </w:r>
      <w:r w:rsidR="007754B9">
        <w:rPr>
          <w:rFonts w:ascii="Times New Roman" w:hAnsi="Times New Roman" w:cs="Times New Roman"/>
          <w:bCs/>
        </w:rPr>
        <w:t>…</w:t>
      </w:r>
      <w:r w:rsidR="002C3957">
        <w:rPr>
          <w:rFonts w:ascii="Times New Roman" w:hAnsi="Times New Roman" w:cs="Times New Roman"/>
          <w:bCs/>
        </w:rPr>
        <w:t>……………………</w:t>
      </w:r>
    </w:p>
    <w:p w14:paraId="41FD42BA" w14:textId="5B57472E" w:rsidR="00102FAA" w:rsidRPr="00102FAA" w:rsidRDefault="00102FAA" w:rsidP="007754B9">
      <w:pPr>
        <w:tabs>
          <w:tab w:val="left" w:pos="4253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7754B9">
        <w:rPr>
          <w:rFonts w:ascii="Times New Roman" w:hAnsi="Times New Roman" w:cs="Times New Roman"/>
          <w:bCs/>
        </w:rPr>
        <w:t>:</w:t>
      </w:r>
      <w:r w:rsidR="007754B9">
        <w:rPr>
          <w:rFonts w:ascii="Times New Roman" w:hAnsi="Times New Roman" w:cs="Times New Roman"/>
          <w:bCs/>
        </w:rPr>
        <w:tab/>
        <w:t>……………………………</w:t>
      </w:r>
      <w:r w:rsidR="000943DC">
        <w:rPr>
          <w:rFonts w:ascii="Times New Roman" w:hAnsi="Times New Roman" w:cs="Times New Roman"/>
          <w:bCs/>
        </w:rPr>
        <w:t>…...</w:t>
      </w:r>
      <w:r w:rsidR="007754B9">
        <w:rPr>
          <w:rFonts w:ascii="Times New Roman" w:hAnsi="Times New Roman" w:cs="Times New Roman"/>
          <w:bCs/>
        </w:rPr>
        <w:t>…………</w:t>
      </w:r>
      <w:r w:rsidR="002C3957">
        <w:rPr>
          <w:rFonts w:ascii="Times New Roman" w:hAnsi="Times New Roman" w:cs="Times New Roman"/>
          <w:bCs/>
        </w:rPr>
        <w:t>……………</w:t>
      </w:r>
    </w:p>
    <w:p w14:paraId="0AC2C266" w14:textId="56C3A842" w:rsidR="00102FAA" w:rsidRPr="00102FAA" w:rsidRDefault="00102FAA" w:rsidP="007754B9">
      <w:pPr>
        <w:tabs>
          <w:tab w:val="left" w:pos="2410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…………………</w:t>
      </w:r>
      <w:r w:rsidR="000943DC">
        <w:rPr>
          <w:rFonts w:ascii="Times New Roman" w:hAnsi="Times New Roman" w:cs="Times New Roman"/>
          <w:bCs/>
        </w:rPr>
        <w:t>….</w:t>
      </w:r>
      <w:r w:rsidRPr="00102FAA">
        <w:rPr>
          <w:rFonts w:ascii="Times New Roman" w:hAnsi="Times New Roman" w:cs="Times New Roman"/>
          <w:bCs/>
        </w:rPr>
        <w:t>………</w:t>
      </w:r>
      <w:r w:rsidR="002C3957">
        <w:rPr>
          <w:rFonts w:ascii="Times New Roman" w:hAnsi="Times New Roman" w:cs="Times New Roman"/>
          <w:bCs/>
        </w:rPr>
        <w:t>………………</w:t>
      </w:r>
    </w:p>
    <w:p w14:paraId="6CA880CB" w14:textId="214D28A1" w:rsidR="00102FAA" w:rsidRPr="00102FAA" w:rsidRDefault="00102FAA" w:rsidP="007754B9">
      <w:pPr>
        <w:tabs>
          <w:tab w:val="left" w:pos="3544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</w:t>
      </w:r>
      <w:bookmarkStart w:id="1" w:name="_GoBack"/>
      <w:bookmarkEnd w:id="1"/>
      <w:r w:rsidRPr="00102FAA">
        <w:rPr>
          <w:rFonts w:ascii="Times New Roman" w:hAnsi="Times New Roman" w:cs="Times New Roman"/>
          <w:bCs/>
        </w:rPr>
        <w:t>…………………</w:t>
      </w:r>
      <w:r w:rsidR="007754B9">
        <w:rPr>
          <w:rFonts w:ascii="Times New Roman" w:hAnsi="Times New Roman" w:cs="Times New Roman"/>
          <w:bCs/>
        </w:rPr>
        <w:t>........</w:t>
      </w:r>
      <w:r w:rsidR="000943DC">
        <w:rPr>
          <w:rFonts w:ascii="Times New Roman" w:hAnsi="Times New Roman" w:cs="Times New Roman"/>
          <w:bCs/>
        </w:rPr>
        <w:t>.....</w:t>
      </w:r>
      <w:r w:rsidR="007754B9">
        <w:rPr>
          <w:rFonts w:ascii="Times New Roman" w:hAnsi="Times New Roman" w:cs="Times New Roman"/>
          <w:bCs/>
        </w:rPr>
        <w:t>..........</w:t>
      </w:r>
      <w:r w:rsidR="002C3957">
        <w:rPr>
          <w:rFonts w:ascii="Times New Roman" w:hAnsi="Times New Roman" w:cs="Times New Roman"/>
          <w:bCs/>
        </w:rPr>
        <w:t>....................</w:t>
      </w:r>
      <w:r w:rsidR="007754B9">
        <w:rPr>
          <w:rFonts w:ascii="Times New Roman" w:hAnsi="Times New Roman" w:cs="Times New Roman"/>
          <w:bCs/>
        </w:rPr>
        <w:t>.....</w:t>
      </w:r>
    </w:p>
    <w:p w14:paraId="1761DF5D" w14:textId="3395AEE7" w:rsidR="00102FAA" w:rsidRPr="007754B9" w:rsidRDefault="007754B9" w:rsidP="007754B9">
      <w:pPr>
        <w:tabs>
          <w:tab w:val="left" w:pos="2410"/>
        </w:tabs>
        <w:spacing w:before="120" w:after="0"/>
        <w:ind w:left="426" w:hanging="284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2C3957">
        <w:rPr>
          <w:rFonts w:ascii="Times New Roman" w:hAnsi="Times New Roman" w:cs="Times New Roman"/>
          <w:bCs/>
        </w:rPr>
        <w:t>………………</w:t>
      </w:r>
      <w:r w:rsidR="000943DC">
        <w:rPr>
          <w:rFonts w:ascii="Times New Roman" w:hAnsi="Times New Roman" w:cs="Times New Roman"/>
          <w:bCs/>
        </w:rPr>
        <w:t>…</w:t>
      </w:r>
      <w:r w:rsidR="002C3957">
        <w:rPr>
          <w:rFonts w:ascii="Times New Roman" w:hAnsi="Times New Roman" w:cs="Times New Roman"/>
          <w:bCs/>
        </w:rPr>
        <w:t>…………………….</w:t>
      </w:r>
    </w:p>
    <w:p w14:paraId="20C2B0C1" w14:textId="77777777" w:rsidR="00102FAA" w:rsidRPr="007754B9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680397E7" w14:textId="5F8AA56A" w:rsidR="00102FAA" w:rsidRDefault="00102FAA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64F8CDA4" w14:textId="11DBD5DE" w:rsidR="002C3957" w:rsidRP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2C3957">
        <w:rPr>
          <w:rFonts w:ascii="Times New Roman" w:hAnsi="Times New Roman"/>
          <w:i/>
          <w:color w:val="FF0000"/>
          <w:sz w:val="18"/>
          <w:szCs w:val="18"/>
          <w:vertAlign w:val="superscript"/>
          <w:lang w:val="pl-PL"/>
        </w:rPr>
        <w:t xml:space="preserve">* </w:t>
      </w:r>
      <w:r w:rsidRPr="002C3957">
        <w:rPr>
          <w:rFonts w:ascii="Times New Roman" w:hAnsi="Times New Roman"/>
          <w:i/>
          <w:color w:val="FF0000"/>
          <w:sz w:val="18"/>
          <w:szCs w:val="18"/>
          <w:lang w:val="pl-PL"/>
        </w:rPr>
        <w:t>W przypadku składania oferty przez Wykonawców wspólnie ubiegających się o udzielenie zamówienia (konsorcjum, spółka cywilna) należy wypełnić dla każdego z Wykonawców osobno.</w:t>
      </w:r>
    </w:p>
    <w:p w14:paraId="7002A3A0" w14:textId="77777777" w:rsidR="002C3957" w:rsidRDefault="002C3957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27EF5FE0" w14:textId="53BA287C" w:rsidR="00B11C75" w:rsidRPr="00B11C75" w:rsidRDefault="00B11C75" w:rsidP="00B11C75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Pr="00B11C75">
        <w:rPr>
          <w:rFonts w:ascii="Times New Roman" w:hAnsi="Times New Roman" w:cs="Times New Roman"/>
          <w:b/>
        </w:rPr>
        <w:t>JA (MY) NIŻEJ PODPISANY(I) OŚWIADCZAM(Y), ŻE:</w:t>
      </w:r>
    </w:p>
    <w:p w14:paraId="037A39A4" w14:textId="6B8B19BA" w:rsidR="002C3957" w:rsidRDefault="005E6D5F" w:rsidP="002C3957">
      <w:pPr>
        <w:pStyle w:val="Lista41"/>
        <w:numPr>
          <w:ilvl w:val="1"/>
          <w:numId w:val="1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2C3957" w:rsidRPr="002C3957">
        <w:rPr>
          <w:sz w:val="22"/>
          <w:szCs w:val="22"/>
        </w:rPr>
        <w:t xml:space="preserve"> mojej (naszej) oferty wynosi: 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3595"/>
        <w:gridCol w:w="1145"/>
        <w:gridCol w:w="1686"/>
        <w:gridCol w:w="1937"/>
      </w:tblGrid>
      <w:tr w:rsidR="005E6D5F" w:rsidRPr="002C3957" w14:paraId="11F32809" w14:textId="77777777" w:rsidTr="00B0333D">
        <w:tc>
          <w:tcPr>
            <w:tcW w:w="3686" w:type="dxa"/>
            <w:vAlign w:val="center"/>
          </w:tcPr>
          <w:p w14:paraId="7AFB6C33" w14:textId="159854BC" w:rsidR="005E6D5F" w:rsidRPr="002C3957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Usługa</w:t>
            </w:r>
          </w:p>
        </w:tc>
        <w:tc>
          <w:tcPr>
            <w:tcW w:w="992" w:type="dxa"/>
            <w:vAlign w:val="center"/>
          </w:tcPr>
          <w:p w14:paraId="22F94095" w14:textId="77777777" w:rsidR="005E6D5F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Ilość</w:t>
            </w:r>
          </w:p>
          <w:p w14:paraId="1A72D6B1" w14:textId="51084D86" w:rsidR="005E6D5F" w:rsidRPr="002C3957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m</w:t>
            </w:r>
            <w:r w:rsidR="00037D1D">
              <w:rPr>
                <w:sz w:val="22"/>
                <w:szCs w:val="22"/>
              </w:rPr>
              <w:t>iesięcy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vAlign w:val="center"/>
          </w:tcPr>
          <w:p w14:paraId="235D3ABB" w14:textId="5290F08F" w:rsidR="005E6D5F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2C3957">
              <w:rPr>
                <w:sz w:val="22"/>
                <w:szCs w:val="22"/>
              </w:rPr>
              <w:t>Wartość jednostkowa</w:t>
            </w:r>
            <w:r w:rsidR="00F553A7">
              <w:rPr>
                <w:sz w:val="22"/>
                <w:szCs w:val="22"/>
              </w:rPr>
              <w:t>/ miesięczna</w:t>
            </w:r>
            <w:r w:rsidRPr="002C3957">
              <w:rPr>
                <w:sz w:val="22"/>
                <w:szCs w:val="22"/>
              </w:rPr>
              <w:t xml:space="preserve"> brutto</w:t>
            </w:r>
          </w:p>
          <w:p w14:paraId="42A30903" w14:textId="392985FE" w:rsidR="005E6D5F" w:rsidRPr="002C3957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  <w:tc>
          <w:tcPr>
            <w:tcW w:w="1984" w:type="dxa"/>
            <w:vAlign w:val="center"/>
          </w:tcPr>
          <w:p w14:paraId="3EF8741B" w14:textId="77777777" w:rsidR="005E6D5F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owa brutto</w:t>
            </w:r>
          </w:p>
          <w:p w14:paraId="7CAF84C6" w14:textId="77777777" w:rsidR="005E6D5F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 x kol. 3)</w:t>
            </w:r>
          </w:p>
          <w:p w14:paraId="039D8139" w14:textId="4D60F818" w:rsidR="005E6D5F" w:rsidRPr="002C3957" w:rsidRDefault="005E6D5F" w:rsidP="00F553A7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</w:tr>
      <w:tr w:rsidR="005E6D5F" w:rsidRPr="00D646AD" w14:paraId="4E05B586" w14:textId="77777777" w:rsidTr="00B0333D">
        <w:tc>
          <w:tcPr>
            <w:tcW w:w="3686" w:type="dxa"/>
            <w:vAlign w:val="center"/>
          </w:tcPr>
          <w:p w14:paraId="175ED333" w14:textId="4C11B18B" w:rsidR="005E6D5F" w:rsidRPr="00D646AD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46A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BD9175B" w14:textId="5DD4EF7F" w:rsidR="005E6D5F" w:rsidRPr="00D646AD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46A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261D101" w14:textId="4CF4B859" w:rsidR="005E6D5F" w:rsidRPr="00D646AD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46AD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D9BF020" w14:textId="635106AC" w:rsidR="005E6D5F" w:rsidRPr="00D646AD" w:rsidRDefault="005E6D5F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646AD">
              <w:rPr>
                <w:sz w:val="20"/>
                <w:szCs w:val="20"/>
              </w:rPr>
              <w:t>4</w:t>
            </w:r>
          </w:p>
        </w:tc>
      </w:tr>
      <w:tr w:rsidR="005E6D5F" w:rsidRPr="002C3957" w14:paraId="09C55730" w14:textId="77777777" w:rsidTr="00B0333D">
        <w:tc>
          <w:tcPr>
            <w:tcW w:w="3686" w:type="dxa"/>
            <w:vAlign w:val="center"/>
          </w:tcPr>
          <w:p w14:paraId="385398CB" w14:textId="0658C8C7" w:rsidR="005E6D5F" w:rsidRPr="00037D1D" w:rsidRDefault="00037D1D" w:rsidP="00D646AD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037D1D">
              <w:rPr>
                <w:sz w:val="22"/>
                <w:szCs w:val="22"/>
              </w:rPr>
              <w:t>Wynajem, transport, montaż i</w:t>
            </w:r>
            <w:r>
              <w:rPr>
                <w:sz w:val="22"/>
                <w:szCs w:val="22"/>
              </w:rPr>
              <w:t> </w:t>
            </w:r>
            <w:r w:rsidRPr="00037D1D">
              <w:rPr>
                <w:sz w:val="22"/>
                <w:szCs w:val="22"/>
              </w:rPr>
              <w:t xml:space="preserve">demontaż </w:t>
            </w:r>
            <w:r w:rsidRPr="00D646AD">
              <w:rPr>
                <w:b/>
                <w:sz w:val="22"/>
                <w:szCs w:val="22"/>
              </w:rPr>
              <w:t>4 chłodni kontenerowych</w:t>
            </w:r>
            <w:r w:rsidRPr="00037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 </w:t>
            </w:r>
            <w:r w:rsidRPr="00037D1D">
              <w:rPr>
                <w:sz w:val="22"/>
                <w:szCs w:val="22"/>
              </w:rPr>
              <w:t>przeznaczeniem na magazynowanie produktów spożywczych</w:t>
            </w:r>
          </w:p>
        </w:tc>
        <w:tc>
          <w:tcPr>
            <w:tcW w:w="992" w:type="dxa"/>
            <w:vAlign w:val="center"/>
          </w:tcPr>
          <w:p w14:paraId="7A196E12" w14:textId="6A04F37A" w:rsidR="005E6D5F" w:rsidRPr="002C3957" w:rsidRDefault="00FA41E4" w:rsidP="002C3957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3CA0AFEF" w14:textId="77777777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B8A465A" w14:textId="77777777" w:rsidR="005E6D5F" w:rsidRPr="002C3957" w:rsidRDefault="005E6D5F" w:rsidP="002C3957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7746381B" w14:textId="1083CD74" w:rsidR="002C3957" w:rsidRPr="00B0333D" w:rsidRDefault="005E6D5F" w:rsidP="005E6D5F">
      <w:pPr>
        <w:pStyle w:val="Lista41"/>
        <w:spacing w:before="120" w:line="276" w:lineRule="auto"/>
        <w:ind w:left="851" w:hanging="2"/>
        <w:jc w:val="both"/>
        <w:rPr>
          <w:sz w:val="22"/>
          <w:szCs w:val="22"/>
        </w:rPr>
      </w:pPr>
      <w:r w:rsidRPr="00B0333D">
        <w:rPr>
          <w:sz w:val="22"/>
          <w:szCs w:val="22"/>
        </w:rPr>
        <w:t>Podatek VAT liczony będzie zgodnie z przepisami prawa polskiego obowiązującymi w dniu wystawienia faktury</w:t>
      </w:r>
      <w:r w:rsidR="00037D1D">
        <w:rPr>
          <w:sz w:val="22"/>
          <w:szCs w:val="22"/>
        </w:rPr>
        <w:t>.</w:t>
      </w:r>
      <w:r w:rsidRPr="00B0333D">
        <w:rPr>
          <w:sz w:val="22"/>
          <w:szCs w:val="22"/>
        </w:rPr>
        <w:t xml:space="preserve"> </w:t>
      </w:r>
    </w:p>
    <w:p w14:paraId="6A4E4EDA" w14:textId="5933E0BA" w:rsidR="005E6D5F" w:rsidRDefault="005E6D5F" w:rsidP="00B0333D">
      <w:pPr>
        <w:pStyle w:val="Lista41"/>
        <w:spacing w:before="120" w:line="276" w:lineRule="auto"/>
        <w:ind w:left="851" w:hanging="2"/>
        <w:jc w:val="right"/>
        <w:rPr>
          <w:rFonts w:ascii="Verdana" w:hAnsi="Verdana" w:cs="Calibri"/>
          <w:sz w:val="18"/>
          <w:szCs w:val="18"/>
        </w:rPr>
      </w:pPr>
    </w:p>
    <w:p w14:paraId="3641301D" w14:textId="77777777" w:rsidR="005E6D5F" w:rsidRPr="005E6D5F" w:rsidRDefault="005E6D5F" w:rsidP="005E6D5F">
      <w:pPr>
        <w:pStyle w:val="Lista41"/>
        <w:spacing w:before="120" w:line="276" w:lineRule="auto"/>
        <w:ind w:left="851" w:hanging="2"/>
        <w:jc w:val="both"/>
        <w:rPr>
          <w:rFonts w:ascii="Verdana" w:hAnsi="Verdana" w:cs="Calibri"/>
          <w:sz w:val="18"/>
          <w:szCs w:val="18"/>
        </w:rPr>
      </w:pPr>
    </w:p>
    <w:p w14:paraId="0301FDA2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w przypadku wyboru niniejszej oferty, powyższa cena zawiera wszelkie koszty, jakie ponosi Zamawiający tytułem realizacji przedmiotu zamówienia.</w:t>
      </w:r>
    </w:p>
    <w:p w14:paraId="7E6BD40A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Zapoznałem (zapoznaliśmy) się z treścią Zapytania Ofertowego dla niniejszego zamówienia i akceptuję (akceptujemy) wszystkie warunki w nim zawarte.</w:t>
      </w:r>
    </w:p>
    <w:p w14:paraId="09B27993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Gwarantuję(my) wykonanie całości niniejszego zamówienia zgodnie z treścią: Zapytania Ofertowego, wyjaśnień do Zapytania Ofertowego oraz jego modyfikacjami (w przypadku wprowadzenia ich przez Zamawiającego).</w:t>
      </w:r>
    </w:p>
    <w:p w14:paraId="1EEEC336" w14:textId="7DDF9BA1" w:rsidR="002C3957" w:rsidRDefault="002C3957" w:rsidP="00B0333D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(my), że zapoznałem (zapoznaliśmy) się z postanowieniami umowy, określonymi w Zapytaniu Ofertowym (Załącznik nr 2 - Wzór umowy), akceptuję (akceptujemy) je bez zastrzeżeń i zobowiązuję (zobowiązujemy) się, w przypadku wyboru mojej (naszej) oferty, do zawarcia umowy zgodnej z niniejszą ofertą, na warunkach określonych w Zapytaniu Ofertowym, w miejscu i terminie wyznaczonym przez Zamawiającego.</w:t>
      </w:r>
    </w:p>
    <w:p w14:paraId="06625A31" w14:textId="36F42CAF" w:rsidR="005E6D5F" w:rsidRDefault="005E6D5F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podlegam(y)/ </w:t>
      </w:r>
      <w:r w:rsidRPr="005E6D5F">
        <w:rPr>
          <w:sz w:val="22"/>
          <w:szCs w:val="22"/>
          <w:u w:val="single"/>
        </w:rPr>
        <w:t>nie podlega</w:t>
      </w:r>
      <w:r>
        <w:rPr>
          <w:sz w:val="22"/>
          <w:szCs w:val="22"/>
          <w:u w:val="single"/>
        </w:rPr>
        <w:t>m(y)</w:t>
      </w:r>
      <w:r w:rsidRPr="005E6D5F">
        <w:rPr>
          <w:sz w:val="22"/>
          <w:szCs w:val="22"/>
          <w:u w:val="single"/>
        </w:rPr>
        <w:t xml:space="preserve"> wykluczeniu</w:t>
      </w:r>
      <w:r w:rsidRPr="005E6D5F">
        <w:rPr>
          <w:sz w:val="22"/>
          <w:szCs w:val="22"/>
        </w:rPr>
        <w:t xml:space="preserve"> na podstawie art. 7 ust 1 ustawy o szczególnych rozwiązaniach w zakresie przeciwdziałania wspieraniu agresji na Ukrainę oraz służących ochronie bezpieczeństwa narodowego (Dz. U. z 2022 r. poz. 835).</w:t>
      </w:r>
      <w:r w:rsidR="00CE3A57">
        <w:rPr>
          <w:rStyle w:val="Odwoanieprzypisukocowego"/>
          <w:sz w:val="22"/>
          <w:szCs w:val="22"/>
        </w:rPr>
        <w:endnoteReference w:id="1"/>
      </w:r>
    </w:p>
    <w:p w14:paraId="01E01DB4" w14:textId="1817E5C5" w:rsidR="00CE3A57" w:rsidRDefault="00CE3A57" w:rsidP="00037D1D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</w:t>
      </w:r>
      <w:r w:rsidR="00037D1D">
        <w:rPr>
          <w:sz w:val="22"/>
          <w:szCs w:val="22"/>
        </w:rPr>
        <w:t>udostępnione kontenery spełniają warunki określone przez Zamawiającego w Zapytaniu ofertowym.</w:t>
      </w:r>
    </w:p>
    <w:p w14:paraId="48C3BB0B" w14:textId="10C894B7" w:rsidR="002C3957" w:rsidRPr="00037D1D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 xml:space="preserve">Oświadczamy, że całość przedmiotu zamówienia wykonamy w terminie do dnia </w:t>
      </w:r>
      <w:r w:rsidR="00037D1D" w:rsidRPr="00037D1D">
        <w:rPr>
          <w:sz w:val="22"/>
          <w:szCs w:val="22"/>
        </w:rPr>
        <w:t>31.1</w:t>
      </w:r>
      <w:r w:rsidR="00AA74E9">
        <w:rPr>
          <w:sz w:val="22"/>
          <w:szCs w:val="22"/>
        </w:rPr>
        <w:t>2</w:t>
      </w:r>
      <w:r w:rsidR="00037D1D" w:rsidRPr="00037D1D">
        <w:rPr>
          <w:sz w:val="22"/>
          <w:szCs w:val="22"/>
        </w:rPr>
        <w:t>.2023r</w:t>
      </w:r>
      <w:r w:rsidRPr="00037D1D">
        <w:rPr>
          <w:sz w:val="22"/>
          <w:szCs w:val="22"/>
        </w:rPr>
        <w:t>.</w:t>
      </w:r>
    </w:p>
    <w:p w14:paraId="17EB7954" w14:textId="77777777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Uważamy się za związanych niniejszą ofertą przez okres 30 dni, licząc od dnia, w którym upływa termin składania ofert.</w:t>
      </w:r>
    </w:p>
    <w:p w14:paraId="3F9A474F" w14:textId="77301E06" w:rsidR="002C3957" w:rsidRPr="005E6D5F" w:rsidRDefault="002C3957" w:rsidP="005E6D5F">
      <w:pPr>
        <w:pStyle w:val="Lista41"/>
        <w:numPr>
          <w:ilvl w:val="1"/>
          <w:numId w:val="1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5E6D5F">
        <w:rPr>
          <w:sz w:val="22"/>
          <w:szCs w:val="22"/>
        </w:rPr>
        <w:t>O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</w:p>
    <w:p w14:paraId="1CAE7998" w14:textId="77777777" w:rsidR="002C3957" w:rsidRPr="005E6D5F" w:rsidRDefault="002C3957" w:rsidP="005E6D5F">
      <w:pPr>
        <w:spacing w:after="0"/>
        <w:ind w:left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E6D5F">
        <w:rPr>
          <w:rFonts w:ascii="Times New Roman" w:hAnsi="Times New Roman" w:cs="Times New Roman"/>
          <w:i/>
          <w:iCs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01FABEF" w14:textId="77777777" w:rsidR="00BA6174" w:rsidRP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DFC9EC4" w14:textId="77777777" w:rsidR="005C2BE3" w:rsidRPr="007C70D1" w:rsidRDefault="005C2BE3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8622FFB" w14:textId="69D7B2A2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2ECD3D6" w14:textId="77777777" w:rsidR="00B0333D" w:rsidRDefault="00B0333D" w:rsidP="00B0333D">
      <w:pPr>
        <w:spacing w:after="0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F626359" w14:textId="77777777" w:rsidR="00B0333D" w:rsidRPr="00804165" w:rsidRDefault="00B0333D" w:rsidP="00B0333D">
      <w:pPr>
        <w:spacing w:before="120" w:after="0"/>
        <w:ind w:left="426" w:hanging="284"/>
        <w:jc w:val="both"/>
        <w:rPr>
          <w:rFonts w:ascii="Verdana" w:hAnsi="Verdana" w:cs="Calibri"/>
          <w:sz w:val="16"/>
          <w:szCs w:val="16"/>
        </w:rPr>
      </w:pPr>
      <w:r w:rsidRPr="00804165">
        <w:rPr>
          <w:rFonts w:ascii="Verdana" w:hAnsi="Verdana" w:cs="Calibri"/>
          <w:sz w:val="16"/>
          <w:szCs w:val="16"/>
        </w:rPr>
        <w:t xml:space="preserve">…………….……. </w:t>
      </w:r>
      <w:r w:rsidRPr="00804165">
        <w:rPr>
          <w:rFonts w:ascii="Verdana" w:hAnsi="Verdana" w:cs="Calibri"/>
          <w:i/>
          <w:sz w:val="16"/>
          <w:szCs w:val="16"/>
        </w:rPr>
        <w:t xml:space="preserve">(miejscowość), </w:t>
      </w:r>
      <w:r w:rsidRPr="00804165">
        <w:rPr>
          <w:rFonts w:ascii="Verdana" w:hAnsi="Verdana" w:cs="Calibri"/>
          <w:sz w:val="16"/>
          <w:szCs w:val="16"/>
        </w:rPr>
        <w:t xml:space="preserve">dnia ………….……. r. </w:t>
      </w:r>
      <w:r w:rsidRPr="00804165">
        <w:rPr>
          <w:rFonts w:ascii="Verdana" w:hAnsi="Verdana" w:cs="Calibri"/>
          <w:sz w:val="16"/>
          <w:szCs w:val="16"/>
        </w:rPr>
        <w:tab/>
        <w:t>…………..…….…………………………………………………</w:t>
      </w:r>
      <w:r>
        <w:rPr>
          <w:rFonts w:ascii="Verdana" w:hAnsi="Verdana" w:cs="Calibri"/>
          <w:sz w:val="16"/>
          <w:szCs w:val="16"/>
        </w:rPr>
        <w:t>……………………….</w:t>
      </w:r>
      <w:r w:rsidRPr="00804165">
        <w:rPr>
          <w:rFonts w:ascii="Verdana" w:hAnsi="Verdana" w:cs="Calibri"/>
          <w:sz w:val="16"/>
          <w:szCs w:val="16"/>
        </w:rPr>
        <w:t xml:space="preserve"> </w:t>
      </w:r>
    </w:p>
    <w:p w14:paraId="3C8A139E" w14:textId="77777777" w:rsidR="00B0333D" w:rsidRDefault="00B0333D" w:rsidP="00B0333D">
      <w:pPr>
        <w:spacing w:after="0"/>
        <w:ind w:left="4253"/>
        <w:jc w:val="center"/>
        <w:rPr>
          <w:rFonts w:ascii="Verdana" w:hAnsi="Verdana" w:cs="Calibri"/>
          <w:sz w:val="18"/>
          <w:szCs w:val="18"/>
        </w:rPr>
      </w:pPr>
      <w:r w:rsidRPr="00804165">
        <w:rPr>
          <w:rFonts w:ascii="Verdana" w:hAnsi="Verdana" w:cs="Calibri"/>
          <w:i/>
          <w:sz w:val="16"/>
          <w:szCs w:val="16"/>
        </w:rPr>
        <w:t>(podpis osoby upoważnionej do zaciągania zobowiązań</w:t>
      </w:r>
      <w:r>
        <w:rPr>
          <w:rFonts w:ascii="Verdana" w:hAnsi="Verdana" w:cs="Calibri"/>
          <w:i/>
          <w:sz w:val="16"/>
          <w:szCs w:val="16"/>
        </w:rPr>
        <w:t xml:space="preserve"> </w:t>
      </w:r>
      <w:r w:rsidRPr="00804165">
        <w:rPr>
          <w:rFonts w:ascii="Verdana" w:hAnsi="Verdana" w:cs="Calibri"/>
          <w:i/>
          <w:sz w:val="16"/>
          <w:szCs w:val="16"/>
        </w:rPr>
        <w:t>kwalifikowanym podpisem elektronicznym, podpisem zaufanym lub podpisem osobistym)</w:t>
      </w:r>
    </w:p>
    <w:sectPr w:rsidR="00B0333D" w:rsidSect="00B033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5BA8" w14:textId="77777777"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14:paraId="7C2354C6" w14:textId="77777777" w:rsidR="00EC215F" w:rsidRDefault="00EC215F" w:rsidP="00D0127C">
      <w:pPr>
        <w:spacing w:after="0" w:line="240" w:lineRule="auto"/>
      </w:pPr>
      <w:r>
        <w:continuationSeparator/>
      </w:r>
    </w:p>
  </w:endnote>
  <w:endnote w:id="1">
    <w:p w14:paraId="5C6F3520" w14:textId="7C77458A" w:rsidR="00CE3A57" w:rsidRPr="00B0333D" w:rsidRDefault="00CE3A57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385351" w14:textId="7AD4EC33" w:rsidR="00EC215F" w:rsidRPr="00B0333D" w:rsidRDefault="00EC215F" w:rsidP="00B0333D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</w:rPr>
            </w:pPr>
            <w:r w:rsidRPr="00B0333D">
              <w:rPr>
                <w:rFonts w:ascii="Times New Roman" w:hAnsi="Times New Roman" w:cs="Times New Roman"/>
              </w:rPr>
              <w:t xml:space="preserve">Strona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42AF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0333D">
              <w:rPr>
                <w:rFonts w:ascii="Times New Roman" w:hAnsi="Times New Roman" w:cs="Times New Roman"/>
              </w:rPr>
              <w:t xml:space="preserve"> z 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0333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542AF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0333D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14:paraId="6A5B8044" w14:textId="53951C0D" w:rsidR="00EC215F" w:rsidRPr="00B0333D" w:rsidRDefault="00EC215F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0333D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0B766775" wp14:editId="586B9E83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54AB23" w14:textId="77777777" w:rsidR="00EC215F" w:rsidRDefault="00542AFD" w:rsidP="00FC6226">
            <w:pPr>
              <w:pStyle w:val="Stopka"/>
              <w:jc w:val="center"/>
            </w:pPr>
          </w:p>
        </w:sdtContent>
      </w:sdt>
    </w:sdtContent>
  </w:sdt>
  <w:p w14:paraId="72362FE9" w14:textId="77777777" w:rsidR="00EC215F" w:rsidRDefault="00EC215F" w:rsidP="00FC6226">
    <w:pPr>
      <w:pStyle w:val="Stopka"/>
      <w:jc w:val="center"/>
    </w:pPr>
  </w:p>
  <w:p w14:paraId="23D8E173" w14:textId="77777777"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F02E" w14:textId="77777777"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14:paraId="62655C5D" w14:textId="77777777"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B6AA8" w14:textId="77777777"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39BFBFE" wp14:editId="621F0302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6212" w14:textId="77777777"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5AC3455B" wp14:editId="1048A7E7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5" name="Obraz 3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E5DF55A" wp14:editId="059A4C86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B2B1A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14:paraId="45C140C3" w14:textId="77777777"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DB9693AE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D5D66E6"/>
    <w:multiLevelType w:val="hybridMultilevel"/>
    <w:tmpl w:val="BC0A4E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20"/>
  </w:num>
  <w:num w:numId="18">
    <w:abstractNumId w:val="14"/>
  </w:num>
  <w:num w:numId="19">
    <w:abstractNumId w:val="1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D02"/>
    <w:rsid w:val="00035041"/>
    <w:rsid w:val="00037D1D"/>
    <w:rsid w:val="000943DC"/>
    <w:rsid w:val="00102DF4"/>
    <w:rsid w:val="00102FAA"/>
    <w:rsid w:val="00110438"/>
    <w:rsid w:val="00150E24"/>
    <w:rsid w:val="0017061B"/>
    <w:rsid w:val="00197F6C"/>
    <w:rsid w:val="001D792B"/>
    <w:rsid w:val="001F1DD0"/>
    <w:rsid w:val="00253D90"/>
    <w:rsid w:val="002C3957"/>
    <w:rsid w:val="0030436E"/>
    <w:rsid w:val="003755E9"/>
    <w:rsid w:val="003A0C2B"/>
    <w:rsid w:val="004163BD"/>
    <w:rsid w:val="004519F1"/>
    <w:rsid w:val="0048199E"/>
    <w:rsid w:val="004D6A8D"/>
    <w:rsid w:val="00520411"/>
    <w:rsid w:val="00534C9D"/>
    <w:rsid w:val="00542AFD"/>
    <w:rsid w:val="005A3DB8"/>
    <w:rsid w:val="005C2BE3"/>
    <w:rsid w:val="005E6D5F"/>
    <w:rsid w:val="006217CF"/>
    <w:rsid w:val="006458C0"/>
    <w:rsid w:val="00681545"/>
    <w:rsid w:val="00707A5D"/>
    <w:rsid w:val="0072419F"/>
    <w:rsid w:val="007574E4"/>
    <w:rsid w:val="007754B9"/>
    <w:rsid w:val="00782997"/>
    <w:rsid w:val="007C70D1"/>
    <w:rsid w:val="007E1695"/>
    <w:rsid w:val="007E799B"/>
    <w:rsid w:val="00814DEB"/>
    <w:rsid w:val="00872526"/>
    <w:rsid w:val="009158C7"/>
    <w:rsid w:val="00922B5B"/>
    <w:rsid w:val="009659D2"/>
    <w:rsid w:val="009F7CB0"/>
    <w:rsid w:val="00A30A83"/>
    <w:rsid w:val="00A37D77"/>
    <w:rsid w:val="00AA74E9"/>
    <w:rsid w:val="00AB0712"/>
    <w:rsid w:val="00AC2991"/>
    <w:rsid w:val="00AC45D0"/>
    <w:rsid w:val="00B009A4"/>
    <w:rsid w:val="00B0333D"/>
    <w:rsid w:val="00B11C75"/>
    <w:rsid w:val="00B95152"/>
    <w:rsid w:val="00BA6174"/>
    <w:rsid w:val="00C006A5"/>
    <w:rsid w:val="00C20792"/>
    <w:rsid w:val="00C45CB6"/>
    <w:rsid w:val="00CA786D"/>
    <w:rsid w:val="00CB51F9"/>
    <w:rsid w:val="00CE3A57"/>
    <w:rsid w:val="00D0127C"/>
    <w:rsid w:val="00D646AD"/>
    <w:rsid w:val="00EB60C1"/>
    <w:rsid w:val="00EC215F"/>
    <w:rsid w:val="00ED6316"/>
    <w:rsid w:val="00ED7F29"/>
    <w:rsid w:val="00EF68A1"/>
    <w:rsid w:val="00F025E5"/>
    <w:rsid w:val="00F553A7"/>
    <w:rsid w:val="00F81BDE"/>
    <w:rsid w:val="00FA41E4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1C56F4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527E-6822-48EE-9C09-321B57C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8</cp:revision>
  <cp:lastPrinted>2023-12-06T12:31:00Z</cp:lastPrinted>
  <dcterms:created xsi:type="dcterms:W3CDTF">2023-03-11T22:41:00Z</dcterms:created>
  <dcterms:modified xsi:type="dcterms:W3CDTF">2023-12-06T13:05:00Z</dcterms:modified>
</cp:coreProperties>
</file>